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227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HHHHHH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>HHHHHHHHHHH HHHHHHHHHH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HHH HHHHHHHHHH HHHHHHHHHHH HH HHHHHHHHH HHHHHHHHH </w:t>
        <w:br/>
        <w:t>2019-HHH HH 2020-HHH HHHHHHHHHHHH HHHHHHHH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Rcsostblzat"/>
        <w:tblW w:w="8620" w:type="dxa"/>
        <w:jc w:val="left"/>
        <w:tblInd w:w="302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3"/>
        <w:gridCol w:w="2473"/>
        <w:gridCol w:w="4396"/>
        <w:gridCol w:w="907"/>
      </w:tblGrid>
      <w:tr>
        <w:trPr>
          <w:trHeight w:val="512" w:hRule="atLeast"/>
        </w:trPr>
        <w:tc>
          <w:tcPr>
            <w:tcW w:w="84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HH</w:t>
            </w:r>
          </w:p>
        </w:tc>
        <w:tc>
          <w:tcPr>
            <w:tcW w:w="247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HHHHHHHHH</w:t>
            </w:r>
          </w:p>
        </w:tc>
        <w:tc>
          <w:tcPr>
            <w:tcW w:w="439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HHHHHHHHHH</w:t>
            </w:r>
          </w:p>
        </w:tc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HHH.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01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79/2008, 123, 246, 347, 461, 468, 669, 696, 790, 795, 800, 884, 942, 993, 1011, 1034, 1116, 1178, 1159, 1184, 1211, 1418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67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37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 xml:space="preserve">HHH/HHHHH/43/2008, 117, 172, 219, 220, 251, 402, 406, 534, 547, 659, 670, 776, 778, 787, 788, 789, 846, 875, 1009, 1080, 1094, 1123, 1129, 1181, 1262, 1267 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61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65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/2008, 456, 781, 876, 1059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8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9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01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 xml:space="preserve">HHH/HHHHH/11/2009, 14, 37, 68, 71, 72, 81, 85, 101, 102, 123, 126, 134, 135, 157, 172, 175, 193, 194, 199, 218, 229, 244, 284, 286, 288, 320, 335, 360, 364, 373, 377, 382, 383, 417, 418, 434, 438, 443, 453, 460, 466, 480, 482, 486, 490, 499, 500, 502, 504, 513, 522, 526, 535, 544, 558, 570, 572, 575, 577, 578, 593, 596, 597, 606, 629, 641, 653, 663, 669, 681, 692, 695, 703, 708, 731, 732, 750, 767, 775, 785, 789, 791, 793, 798, 812, 814, 819, 830, 843, 850, 851, 852, 853, 856, 864, 868, 875, 887, 888, 893, 900, 901, 939, 961, 962, 982, 987, 989, 998, 1020, 1023, 1025, 1064, 1067, 1071, 1080, 1083, 1093, 1094, 1095, 1100, 1109, 1147, 1182, 1206, 1222, 1225, 1238, 1264, 1285, 1290, 1293, 1301, 1308, 1322, 1334, 1344, 1347, 1350, 1354, 1356, 1362, 1385, 1397, 1412, 1433, 1439, 1449, 1450, 1451, 1452, 1453, 1456, 1462, 1474, 1476, 1486, 1487, 1488, 1497, 1492, 1508, 1511, 1542, 1549, 1552, 1553, 1560, 1578, 1584, 1593, 1601, 1606, 1609, 1637, 1640, 1653, 1707, 1715, 1717, 1718, 1736, 1744, 1752, 1754, 1763, 1777, 1784, 1811, 1814, 1820, 1870, 1872, 1876, 1877, 1892, 1897, 1911, 1925, 1945, 1957, 1939, 1966, 1975, 1977, 1978, 1982, 1984, 2009, 2035, 2045, 2046, 2047, 2095, 2099, 2102, 2113, 2116, 2127, 2134, 2135, 2140, 2143, 2144, 2163, 2172, 2175, 2195, 2196, 2197, 2198, 2207, 2220, 2227, 2230, 2244, 2247, 2256, 2303 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733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9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05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1040/2009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23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9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37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 xml:space="preserve">HHH/HHHHH/4/2009, 6, 8, 9, 10, 12, 18, 26, 28, 30, 42, 43, 45, 65, 97, 120, 127, 135, 147, 161, 162, 163, 176, 177, 178, 184, 189, 205, 206, 223, 231, 238, 239, 241, 245, 247, 249, 250, 260, 261, 292, 295, 296, 302, 304, 305, 311, 314, 325, 344, 345, 346, 362, 391, 403, 404, 408, 415, 420, 425, 432, 433, 458, 461, 462, 464, 467, 478, 503, 510, 511, 512, 523, 533, 534, 539, 540, 543, 549, 561, 562, 566, 568, 571, 583, 584, 599, 613, 614, 638, 639, 647, 665, 667, 684, 685, 705, 712, 713, 718, 724, 726, 727, 730, 735, 738, 743, 748, 759, 764, 769, 784, 794, 800, 802, 807, 815, 829, 849, 854, 859, 867, 870, 872, 880, 883, 898, 899, 910, 911, 912, 918, 930, 938, 958, 963, 966, 975, 982, 986, 995, 996, 1002, 1013, 1026, 1027, 1034, 1056, 1062, 1063, 1104, 1107, 1115, 1122, 1125, 1126, 1130, 1137, 1139, 1145, 1152, 1156, 1160, 1165, 1166, 1169, 1171, 1173, 1179, 1180, 1185, 1189, 1195, 1199, 1208, 1218, 1219, 1229, 1230, 1233, 1235, 1240, 1241, 1251, 1252, 1253, 1257, 1260, 1261, 1266, 1281, 1282, 1283, 1286, 1299, 1305, 1312, 1313, 1316, 1317, 1331, 1332, 1346, 1352, 1366, 1377, 1395, 1402, 1416, 1420, 1430, 1431, 1447, 1466, 1469, 1471, 1480, 1482, 1489, 1512, 1515, 1517, 1528, 1529, 1545, 1550, 1563, 1605, 1618, 1625, 1633, 1639, 1643, 1646, 1650, 1667, 1679, 1719, 1722, 1731, 1732, 1740, 1758, 1759, 1775, 1776, 1793, 1803, 1806, 1808, 1821, 1822, 1823, 1825, 1845, 1874, 1920, 1921, 1936, 1941, 1942, 1963, 1965, 1996, 1999, 2003, 2008, 2014, 2015, 2016, 2021, 2039, 2055, 2083, 2087, 2166, 2177, 2179, 2182, 2203, 2252, 2258, 2268, 2275, 2281, 2299, 2310, 2316, 2324 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672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9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62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847/2009, 2309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7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9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065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/2009, 88, 104, 168, 169, 212, 216, 217, 309, 330, 339, 358, 389, 445, 493, 573, 574, 705, 706, 728, 729, 870, 871, 879, 902, 950, 1004, 1051, 1076, 1077, 1134, 1146, 1221, 1232, 1336, 1365, 1395, 1409, 1483, 1491, 1523, 1574, 1575, 1580, 1581, 1617, 1661, 1662, 1664, 1689, 1691, 1725, 1767, 1787, 1802, 1804, 1809, 1844, 1917, 1943, 1946, 1969, 2073, 2084, 2086, 2153, 2178, 2253, 2254, 2287, 2317,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21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00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455/2008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1</w:t>
            </w:r>
          </w:p>
        </w:tc>
      </w:tr>
      <w:tr>
        <w:trPr>
          <w:trHeight w:val="388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13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566/2008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1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18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.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4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20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265/2008 + 1HH HH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28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68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15/2008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1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172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117/2008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1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239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811/2008, 966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2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260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77/2008, 287, 345, 437, 443, 451, 483, 486, 502, 543, 561, 571, 620, 731, 732, 745, 815, 840, 860, 882, 886, 887, 888, 955, 956, 959, 997, 1030, 1067, 1096, 1100, 1213, 1219, 1220, 1221, 1222, 1223, 1224, 1226, 1227, 1228, 1229, 1230, 1231, 1232, 1234, 1235, 1236, 1237, 1238, 1239, 1240, 1241, 1242, 1243, 1244, 1245, 1247, 1248, 1251, 1252, 1260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12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291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114/2008, 123, 142, 146, 151, 177, 223, 250, 266, 267, 324, 334, 352, 420, 568, 615, 671, 1187, 1254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88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296.10H – 10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98/2008, 108, 164, 213, 655, 685, 717, 893, 983, 1016, 1017, 1032, 1107, 1112, 1139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25</w:t>
            </w:r>
          </w:p>
        </w:tc>
      </w:tr>
      <w:tr>
        <w:trPr>
          <w:trHeight w:val="485" w:hRule="atLeast"/>
        </w:trPr>
        <w:tc>
          <w:tcPr>
            <w:tcW w:w="84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2008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hu-HU" w:bidi="ar-SA"/>
              </w:rPr>
              <w:t>310.05H – 5 HH</w:t>
            </w:r>
          </w:p>
        </w:tc>
        <w:tc>
          <w:tcPr>
            <w:tcW w:w="439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200"/>
              <w:jc w:val="both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HHH/HHHHH/122/2008, 902</w:t>
            </w:r>
          </w:p>
        </w:tc>
        <w:tc>
          <w:tcPr>
            <w:tcW w:w="9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kern w:val="0"/>
                <w:lang w:val="hu-H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hu-HU" w:bidi="ar-SA"/>
              </w:rPr>
              <w:t>0,002</w:t>
            </w:r>
          </w:p>
        </w:tc>
      </w:tr>
    </w:tbl>
    <w:p>
      <w:pPr>
        <w:pStyle w:val="Normal"/>
        <w:spacing w:before="0" w:after="200"/>
        <w:ind w:right="340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b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MM-EXAMPLE.dbo.Munk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1b7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3b282e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3b282e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hu-H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Arial" w:hAnsi="Arial" w:cs="Mangal"/>
    </w:rPr>
  </w:style>
  <w:style w:type="paragraph" w:styleId="Tblzattartalom" w:customStyle="1">
    <w:name w:val="Táblázattartalom"/>
    <w:basedOn w:val="Normal"/>
    <w:qFormat/>
    <w:pPr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3b28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3b28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01b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67D4-23EA-4AF5-9C9A-11686C7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0.0.0.alpha0$Windows_X86_64 LibreOffice_project/a40455528c4ec2c079444f320a02d1946e1d8ac9</Application>
  <Pages>3</Pages>
  <Words>879</Words>
  <Characters>4188</Characters>
  <CharactersWithSpaces>501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5:53:00Z</dcterms:created>
  <dc:creator/>
  <dc:description/>
  <dc:language>hu-HU</dc:language>
  <cp:lastModifiedBy/>
  <dcterms:modified xsi:type="dcterms:W3CDTF">2020-04-30T17:54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